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4B090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固定值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B090B" w:rsidTr="004B090B">
        <w:trPr>
          <w:jc w:val="center"/>
        </w:trPr>
        <w:tc>
          <w:tcPr>
            <w:tcW w:w="1490" w:type="dxa"/>
            <w:vAlign w:val="center"/>
          </w:tcPr>
          <w:p w:rsidR="004B090B" w:rsidRPr="00002274" w:rsidRDefault="004B090B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4B090B" w:rsidRPr="00002274" w:rsidRDefault="004B090B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=</w:t>
            </w:r>
            <w:r w:rsidR="004F208D"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B090B" w:rsidTr="004B090B">
        <w:trPr>
          <w:jc w:val="center"/>
        </w:trPr>
        <w:tc>
          <w:tcPr>
            <w:tcW w:w="1490" w:type="dxa"/>
            <w:vAlign w:val="center"/>
          </w:tcPr>
          <w:p w:rsidR="004B090B" w:rsidRPr="00002274" w:rsidRDefault="004B090B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B090B" w:rsidRPr="00002274" w:rsidRDefault="00E515A9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=</w:t>
            </w:r>
            <w:r w:rsidR="00483962" w:rsidRPr="00B5405D">
              <w:rPr>
                <w:rFonts w:ascii="宋体" w:eastAsia="宋体" w:hAnsi="宋体" w:cs="Times New Roman"/>
              </w:rPr>
              <w:t xml:space="preserve"> </w:t>
            </w:r>
            <w:r w:rsidR="00EA3970" w:rsidRPr="00B5405D">
              <w:rPr>
                <w:rFonts w:ascii="宋体" w:eastAsia="宋体" w:hAnsi="宋体" w:cs="Times New Roman"/>
              </w:rPr>
              <w:t>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61731A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B3DAA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C874B0" w:rsidRPr="00002274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874B0" w:rsidRPr="00002274" w:rsidRDefault="00C874B0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/>
            <w:vAlign w:val="center"/>
          </w:tcPr>
          <w:p w:rsidR="00C874B0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C874B0" w:rsidRPr="00983C23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B3DAA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B3DA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1B718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633DB">
              <w:rPr>
                <w:rFonts w:ascii="宋体" w:eastAsia="宋体" w:hAnsi="宋体" w:cs="Times New Roman" w:hint="eastAsia"/>
              </w:rPr>
              <w:t>sql脚本</w:t>
            </w:r>
            <w:r>
              <w:rPr>
                <w:rFonts w:ascii="宋体" w:eastAsia="宋体" w:hAnsi="宋体" w:cs="Times New Roman" w:hint="eastAsia"/>
              </w:rPr>
              <w:t>资源名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5F35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5F35" w:rsidRPr="00002274" w:rsidRDefault="0017788F" w:rsidP="009542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@xxx=xxxxx</w:t>
            </w:r>
            <w:r w:rsidR="0095421E">
              <w:rPr>
                <w:rFonts w:ascii="宋体" w:eastAsia="宋体" w:hAnsi="宋体" w:cs="Times New Roman" w:hint="eastAsia"/>
              </w:rPr>
              <w:t>[每个key以@开头]</w:t>
            </w:r>
            <w:r w:rsidR="0095421E" w:rsidRPr="00002274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5F35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5F35" w:rsidRDefault="00455F35" w:rsidP="00DF79F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C31C2">
              <w:rPr>
                <w:rFonts w:ascii="宋体" w:eastAsia="宋体" w:hAnsi="宋体" w:cs="Times New Roman" w:hint="eastAsia"/>
              </w:rPr>
              <w:t xml:space="preserve">// </w:t>
            </w:r>
            <w:r w:rsidR="00DF79F0">
              <w:rPr>
                <w:rFonts w:ascii="宋体" w:eastAsia="宋体" w:hAnsi="宋体" w:cs="Times New Roman" w:hint="eastAsia"/>
              </w:rPr>
              <w:t>相应的json串</w:t>
            </w:r>
            <w:r w:rsidR="0017788F">
              <w:rPr>
                <w:rFonts w:ascii="宋体" w:eastAsia="宋体" w:hAnsi="宋体" w:cs="Times New Roman" w:hint="eastAsia"/>
              </w:rPr>
              <w:t>，每个key以@开头</w:t>
            </w:r>
          </w:p>
          <w:p w:rsidR="00455F35" w:rsidRPr="00002274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455F35" w:rsidTr="00F52F16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455F35" w:rsidRPr="000D60BA" w:rsidRDefault="00455F35" w:rsidP="00F52F16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 w:rsidR="00F52F16">
              <w:rPr>
                <w:rFonts w:ascii="宋体" w:eastAsia="宋体" w:hAnsi="宋体" w:cs="Times New Roman" w:hint="eastAsia"/>
              </w:rPr>
              <w:t>// 响应的结果</w:t>
            </w:r>
          </w:p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455F35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5F35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455F35" w:rsidRPr="00455F35" w:rsidRDefault="00455F35" w:rsidP="00455F35">
      <w:pPr>
        <w:pStyle w:val="a5"/>
        <w:ind w:left="992" w:firstLineChars="0" w:firstLine="0"/>
        <w:rPr>
          <w:rFonts w:ascii="微软雅黑" w:eastAsia="微软雅黑" w:hAnsi="微软雅黑"/>
          <w:b/>
          <w:sz w:val="24"/>
        </w:rPr>
      </w:pPr>
    </w:p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86491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Display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测试数据库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nstanc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cl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AD33A4">
              <w:rPr>
                <w:rFonts w:ascii="宋体" w:eastAsia="宋体" w:hAnsi="宋体" w:cs="Times New Roman" w:hint="eastAsia"/>
              </w:rPr>
              <w:t>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User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ute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Passwor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p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localho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Port</w:t>
            </w:r>
            <w:r w:rsidR="00333A4C">
              <w:rPr>
                <w:rFonts w:ascii="宋体" w:eastAsia="宋体" w:hAnsi="宋体" w:cs="Times New Roman" w:hint="eastAsia"/>
              </w:rPr>
              <w:t>"</w:t>
            </w:r>
            <w:r w:rsidR="00135CBB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692674">
              <w:rPr>
                <w:rFonts w:ascii="宋体" w:eastAsia="宋体" w:hAnsi="宋体" w:cs="Times New Roman" w:hint="eastAsia"/>
              </w:rPr>
              <w:t>1521</w:t>
            </w:r>
            <w:r w:rsidR="00135CBB"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</w:t>
            </w:r>
            <w:r w:rsidR="00692674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803B45" w:rsidRPr="00002274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Pr="00950F0B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p w:rsidR="0091570A" w:rsidRPr="00950F0B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关</w:t>
            </w:r>
            <w:r w:rsidR="00ED5F9F">
              <w:rPr>
                <w:rFonts w:ascii="宋体" w:eastAsia="宋体" w:hAnsi="宋体" w:cs="Times New Roman" w:hint="eastAsia"/>
              </w:rPr>
              <w:t>联的项目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327F59" w:rsidRDefault="00E73E44" w:rsidP="00327F5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7D" w:rsidRDefault="00A96E7D" w:rsidP="00E069AE">
      <w:r>
        <w:separator/>
      </w:r>
    </w:p>
  </w:endnote>
  <w:endnote w:type="continuationSeparator" w:id="0">
    <w:p w:rsidR="00A96E7D" w:rsidRDefault="00A96E7D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7D" w:rsidRDefault="00A96E7D" w:rsidP="00E069AE">
      <w:r>
        <w:separator/>
      </w:r>
    </w:p>
  </w:footnote>
  <w:footnote w:type="continuationSeparator" w:id="0">
    <w:p w:rsidR="00A96E7D" w:rsidRDefault="00A96E7D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7611"/>
    <w:rsid w:val="000119F6"/>
    <w:rsid w:val="0001764C"/>
    <w:rsid w:val="00025C04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4D93"/>
    <w:rsid w:val="000A62FD"/>
    <w:rsid w:val="000B3DAA"/>
    <w:rsid w:val="000B661F"/>
    <w:rsid w:val="000C1B31"/>
    <w:rsid w:val="000D017E"/>
    <w:rsid w:val="000D60BA"/>
    <w:rsid w:val="000D7F5B"/>
    <w:rsid w:val="000E1084"/>
    <w:rsid w:val="000E2133"/>
    <w:rsid w:val="000E4871"/>
    <w:rsid w:val="000F5A66"/>
    <w:rsid w:val="000F6E8F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5FD0"/>
    <w:rsid w:val="001664DE"/>
    <w:rsid w:val="00166ACA"/>
    <w:rsid w:val="00167A41"/>
    <w:rsid w:val="0017788F"/>
    <w:rsid w:val="001841E9"/>
    <w:rsid w:val="00194B68"/>
    <w:rsid w:val="00195A27"/>
    <w:rsid w:val="001A3608"/>
    <w:rsid w:val="001A3D31"/>
    <w:rsid w:val="001B3CA6"/>
    <w:rsid w:val="001B718E"/>
    <w:rsid w:val="001D122B"/>
    <w:rsid w:val="001D61CF"/>
    <w:rsid w:val="001E32B2"/>
    <w:rsid w:val="001F06CF"/>
    <w:rsid w:val="00200966"/>
    <w:rsid w:val="002016A8"/>
    <w:rsid w:val="002042E9"/>
    <w:rsid w:val="002056C7"/>
    <w:rsid w:val="00206557"/>
    <w:rsid w:val="00222FB8"/>
    <w:rsid w:val="00225950"/>
    <w:rsid w:val="0023059D"/>
    <w:rsid w:val="0023348E"/>
    <w:rsid w:val="0023468B"/>
    <w:rsid w:val="002478DC"/>
    <w:rsid w:val="00251132"/>
    <w:rsid w:val="00254DFB"/>
    <w:rsid w:val="002745D8"/>
    <w:rsid w:val="00281D17"/>
    <w:rsid w:val="002A0E98"/>
    <w:rsid w:val="002A3A58"/>
    <w:rsid w:val="002A4670"/>
    <w:rsid w:val="002A4B50"/>
    <w:rsid w:val="002A5801"/>
    <w:rsid w:val="002A7765"/>
    <w:rsid w:val="002C400C"/>
    <w:rsid w:val="002F11CF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34941"/>
    <w:rsid w:val="00437D6F"/>
    <w:rsid w:val="004464E5"/>
    <w:rsid w:val="004544BF"/>
    <w:rsid w:val="00455F35"/>
    <w:rsid w:val="0045738A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2A59"/>
    <w:rsid w:val="00494A44"/>
    <w:rsid w:val="00496D16"/>
    <w:rsid w:val="004A2168"/>
    <w:rsid w:val="004A5AED"/>
    <w:rsid w:val="004B090B"/>
    <w:rsid w:val="004B1350"/>
    <w:rsid w:val="004B419C"/>
    <w:rsid w:val="004B6746"/>
    <w:rsid w:val="004C6418"/>
    <w:rsid w:val="004C6D68"/>
    <w:rsid w:val="004D06C0"/>
    <w:rsid w:val="004D19DA"/>
    <w:rsid w:val="004D6991"/>
    <w:rsid w:val="004D7056"/>
    <w:rsid w:val="004E26FE"/>
    <w:rsid w:val="004F06AC"/>
    <w:rsid w:val="004F208D"/>
    <w:rsid w:val="005025BC"/>
    <w:rsid w:val="00510EC3"/>
    <w:rsid w:val="005127B7"/>
    <w:rsid w:val="005217A4"/>
    <w:rsid w:val="00521A2B"/>
    <w:rsid w:val="005276C2"/>
    <w:rsid w:val="00527D60"/>
    <w:rsid w:val="00543228"/>
    <w:rsid w:val="00543444"/>
    <w:rsid w:val="00544D4F"/>
    <w:rsid w:val="005633DB"/>
    <w:rsid w:val="00567920"/>
    <w:rsid w:val="00574CCE"/>
    <w:rsid w:val="00576164"/>
    <w:rsid w:val="0059074D"/>
    <w:rsid w:val="00594AE1"/>
    <w:rsid w:val="0059519C"/>
    <w:rsid w:val="005A1E0F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7B4E"/>
    <w:rsid w:val="0061028F"/>
    <w:rsid w:val="00615325"/>
    <w:rsid w:val="0061731A"/>
    <w:rsid w:val="0062690A"/>
    <w:rsid w:val="00642B52"/>
    <w:rsid w:val="00643FAF"/>
    <w:rsid w:val="00645466"/>
    <w:rsid w:val="0064775B"/>
    <w:rsid w:val="00651CF5"/>
    <w:rsid w:val="00660D6C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B4063"/>
    <w:rsid w:val="006C0D65"/>
    <w:rsid w:val="006C34B4"/>
    <w:rsid w:val="006C3E36"/>
    <w:rsid w:val="006D0F61"/>
    <w:rsid w:val="006D195D"/>
    <w:rsid w:val="006D3C97"/>
    <w:rsid w:val="006D5BF8"/>
    <w:rsid w:val="006D7B0B"/>
    <w:rsid w:val="006E1AF9"/>
    <w:rsid w:val="006E5EFE"/>
    <w:rsid w:val="007037FE"/>
    <w:rsid w:val="00706FCF"/>
    <w:rsid w:val="00711561"/>
    <w:rsid w:val="00720C3D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7C7"/>
    <w:rsid w:val="00803B45"/>
    <w:rsid w:val="008105B1"/>
    <w:rsid w:val="0081180D"/>
    <w:rsid w:val="00811DC2"/>
    <w:rsid w:val="00814C65"/>
    <w:rsid w:val="00815CBA"/>
    <w:rsid w:val="0081728C"/>
    <w:rsid w:val="008249F5"/>
    <w:rsid w:val="008346AF"/>
    <w:rsid w:val="00836863"/>
    <w:rsid w:val="00837E69"/>
    <w:rsid w:val="00842E5D"/>
    <w:rsid w:val="00845CF8"/>
    <w:rsid w:val="00863037"/>
    <w:rsid w:val="00864595"/>
    <w:rsid w:val="008649EE"/>
    <w:rsid w:val="00873295"/>
    <w:rsid w:val="00874B7E"/>
    <w:rsid w:val="0088589A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F40A8"/>
    <w:rsid w:val="008F60B9"/>
    <w:rsid w:val="00907D82"/>
    <w:rsid w:val="009129F9"/>
    <w:rsid w:val="0091570A"/>
    <w:rsid w:val="00933E84"/>
    <w:rsid w:val="00934EFD"/>
    <w:rsid w:val="00935D4C"/>
    <w:rsid w:val="00941384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208C"/>
    <w:rsid w:val="009A1056"/>
    <w:rsid w:val="009A14CD"/>
    <w:rsid w:val="009A277F"/>
    <w:rsid w:val="009A78E6"/>
    <w:rsid w:val="009B0B2E"/>
    <w:rsid w:val="009B4CD6"/>
    <w:rsid w:val="009B694A"/>
    <w:rsid w:val="009C0684"/>
    <w:rsid w:val="009C185D"/>
    <w:rsid w:val="009C19C9"/>
    <w:rsid w:val="009C6861"/>
    <w:rsid w:val="009D2BC7"/>
    <w:rsid w:val="009F1223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D33A4"/>
    <w:rsid w:val="00AD3E5B"/>
    <w:rsid w:val="00AD65FF"/>
    <w:rsid w:val="00AE39AB"/>
    <w:rsid w:val="00AE4F38"/>
    <w:rsid w:val="00AE6EC7"/>
    <w:rsid w:val="00AF51C8"/>
    <w:rsid w:val="00AF71FE"/>
    <w:rsid w:val="00B0571A"/>
    <w:rsid w:val="00B0758A"/>
    <w:rsid w:val="00B12105"/>
    <w:rsid w:val="00B27A0D"/>
    <w:rsid w:val="00B3470D"/>
    <w:rsid w:val="00B36ADD"/>
    <w:rsid w:val="00B407EC"/>
    <w:rsid w:val="00B40904"/>
    <w:rsid w:val="00B4792D"/>
    <w:rsid w:val="00B5405D"/>
    <w:rsid w:val="00B5614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6BEE"/>
    <w:rsid w:val="00BA731D"/>
    <w:rsid w:val="00BA7B93"/>
    <w:rsid w:val="00BB3139"/>
    <w:rsid w:val="00BB3907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83A80"/>
    <w:rsid w:val="00C84271"/>
    <w:rsid w:val="00C874B0"/>
    <w:rsid w:val="00C9300C"/>
    <w:rsid w:val="00C976DD"/>
    <w:rsid w:val="00CA376B"/>
    <w:rsid w:val="00CB1A7E"/>
    <w:rsid w:val="00CC5E48"/>
    <w:rsid w:val="00CD2D30"/>
    <w:rsid w:val="00CD30D8"/>
    <w:rsid w:val="00CD3109"/>
    <w:rsid w:val="00CD6A97"/>
    <w:rsid w:val="00CD6EB6"/>
    <w:rsid w:val="00CE3FB1"/>
    <w:rsid w:val="00CF0565"/>
    <w:rsid w:val="00CF15ED"/>
    <w:rsid w:val="00D07997"/>
    <w:rsid w:val="00D13DED"/>
    <w:rsid w:val="00D15CC2"/>
    <w:rsid w:val="00D17040"/>
    <w:rsid w:val="00D24111"/>
    <w:rsid w:val="00D2465F"/>
    <w:rsid w:val="00D249AF"/>
    <w:rsid w:val="00D3243E"/>
    <w:rsid w:val="00D37B1A"/>
    <w:rsid w:val="00D4318B"/>
    <w:rsid w:val="00D437CF"/>
    <w:rsid w:val="00D53522"/>
    <w:rsid w:val="00D53E37"/>
    <w:rsid w:val="00D56D2C"/>
    <w:rsid w:val="00D63F68"/>
    <w:rsid w:val="00D64C5D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771A"/>
    <w:rsid w:val="00DB3044"/>
    <w:rsid w:val="00DB4157"/>
    <w:rsid w:val="00DB650F"/>
    <w:rsid w:val="00DC021D"/>
    <w:rsid w:val="00DD2E7A"/>
    <w:rsid w:val="00DE12F3"/>
    <w:rsid w:val="00DE1CE0"/>
    <w:rsid w:val="00DE37A1"/>
    <w:rsid w:val="00DE55EE"/>
    <w:rsid w:val="00DE7F8A"/>
    <w:rsid w:val="00DE7FAD"/>
    <w:rsid w:val="00DF79F0"/>
    <w:rsid w:val="00E02AFD"/>
    <w:rsid w:val="00E03A03"/>
    <w:rsid w:val="00E03E82"/>
    <w:rsid w:val="00E055F8"/>
    <w:rsid w:val="00E069AE"/>
    <w:rsid w:val="00E072F5"/>
    <w:rsid w:val="00E206C5"/>
    <w:rsid w:val="00E206FB"/>
    <w:rsid w:val="00E215B5"/>
    <w:rsid w:val="00E33D82"/>
    <w:rsid w:val="00E41326"/>
    <w:rsid w:val="00E46223"/>
    <w:rsid w:val="00E47A3A"/>
    <w:rsid w:val="00E515A9"/>
    <w:rsid w:val="00E5332E"/>
    <w:rsid w:val="00E55A2E"/>
    <w:rsid w:val="00E6200D"/>
    <w:rsid w:val="00E62EE3"/>
    <w:rsid w:val="00E633D4"/>
    <w:rsid w:val="00E639DF"/>
    <w:rsid w:val="00E70F7A"/>
    <w:rsid w:val="00E71C94"/>
    <w:rsid w:val="00E73E44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970"/>
    <w:rsid w:val="00EA4697"/>
    <w:rsid w:val="00EB1BCE"/>
    <w:rsid w:val="00EB7A0E"/>
    <w:rsid w:val="00ED23E9"/>
    <w:rsid w:val="00ED5068"/>
    <w:rsid w:val="00ED5F9F"/>
    <w:rsid w:val="00ED6FF7"/>
    <w:rsid w:val="00EF0748"/>
    <w:rsid w:val="00EF1971"/>
    <w:rsid w:val="00F0119C"/>
    <w:rsid w:val="00F10827"/>
    <w:rsid w:val="00F14568"/>
    <w:rsid w:val="00F20A80"/>
    <w:rsid w:val="00F20F35"/>
    <w:rsid w:val="00F22365"/>
    <w:rsid w:val="00F3364F"/>
    <w:rsid w:val="00F47205"/>
    <w:rsid w:val="00F51710"/>
    <w:rsid w:val="00F52F16"/>
    <w:rsid w:val="00F6735A"/>
    <w:rsid w:val="00F77600"/>
    <w:rsid w:val="00F80721"/>
    <w:rsid w:val="00F81F71"/>
    <w:rsid w:val="00F84996"/>
    <w:rsid w:val="00F91618"/>
    <w:rsid w:val="00FA0157"/>
    <w:rsid w:val="00FA0843"/>
    <w:rsid w:val="00FA4D0C"/>
    <w:rsid w:val="00FA5A16"/>
    <w:rsid w:val="00FB173C"/>
    <w:rsid w:val="00FB26F1"/>
    <w:rsid w:val="00FB5208"/>
    <w:rsid w:val="00FB6B3F"/>
    <w:rsid w:val="00FB7607"/>
    <w:rsid w:val="00FC1C09"/>
    <w:rsid w:val="00FC3748"/>
    <w:rsid w:val="00FC3FE7"/>
    <w:rsid w:val="00FD6747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0735-36BD-4A43-BA7C-3DF8B62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20</Pages>
  <Words>2007</Words>
  <Characters>11441</Characters>
  <Application>Microsoft Office Word</Application>
  <DocSecurity>0</DocSecurity>
  <Lines>95</Lines>
  <Paragraphs>26</Paragraphs>
  <ScaleCrop>false</ScaleCrop>
  <Company/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2366</cp:revision>
  <dcterms:created xsi:type="dcterms:W3CDTF">2018-06-20T01:24:00Z</dcterms:created>
  <dcterms:modified xsi:type="dcterms:W3CDTF">2018-06-25T10:11:00Z</dcterms:modified>
</cp:coreProperties>
</file>